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6"/>
        <w:rPr>
          <w:b w:val="0"/>
          <w:bCs w:val="0"/>
          <w:sz w:val="26"/>
          <w:szCs w:val="26"/>
        </w:rPr>
        <w:outlineLvl w:val="0"/>
      </w:pPr>
      <w:r>
        <w:rPr>
          <w:b w:val="0"/>
          <w:bCs w:val="0"/>
          <w:sz w:val="26"/>
          <w:szCs w:val="26"/>
        </w:rPr>
        <w:t xml:space="preserve">ПЕРЕЧЕНЬ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7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сновных мероприятий,</w:t>
      </w:r>
      <w:r>
        <w:rPr>
          <w:b w:val="0"/>
          <w:bCs w:val="0"/>
          <w:sz w:val="26"/>
          <w:szCs w:val="26"/>
        </w:rPr>
        <w:t xml:space="preserve"> проводимых администрацией 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7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Ус</w:t>
      </w:r>
      <w:r>
        <w:rPr>
          <w:b w:val="0"/>
          <w:bCs w:val="0"/>
          <w:sz w:val="26"/>
          <w:szCs w:val="26"/>
        </w:rPr>
        <w:t xml:space="preserve">сурийского городского округа</w:t>
      </w:r>
      <w:r>
        <w:rPr>
          <w:b w:val="0"/>
          <w:bCs w:val="0"/>
          <w:sz w:val="26"/>
          <w:szCs w:val="26"/>
        </w:rPr>
        <w:t xml:space="preserve"> и Думой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Уссурийского городского округа 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7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 </w:t>
      </w:r>
      <w:r>
        <w:rPr>
          <w:b w:val="0"/>
          <w:bCs w:val="0"/>
          <w:sz w:val="26"/>
          <w:szCs w:val="26"/>
        </w:rPr>
        <w:t xml:space="preserve">феврале </w:t>
      </w:r>
      <w:r>
        <w:rPr>
          <w:b w:val="0"/>
          <w:bCs w:val="0"/>
          <w:sz w:val="26"/>
          <w:szCs w:val="26"/>
        </w:rPr>
        <w:t xml:space="preserve">20</w:t>
      </w:r>
      <w:r>
        <w:rPr>
          <w:b w:val="0"/>
          <w:bCs w:val="0"/>
          <w:sz w:val="26"/>
          <w:szCs w:val="26"/>
        </w:rPr>
        <w:t xml:space="preserve">24</w:t>
      </w:r>
      <w:r>
        <w:rPr>
          <w:b w:val="0"/>
          <w:bCs w:val="0"/>
          <w:sz w:val="26"/>
          <w:szCs w:val="26"/>
        </w:rPr>
        <w:t xml:space="preserve"> года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7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tbl>
      <w:tblPr>
        <w:tblW w:w="1048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8"/>
        <w:gridCol w:w="2835"/>
        <w:gridCol w:w="2694"/>
        <w:gridCol w:w="1842"/>
        <w:gridCol w:w="1843"/>
      </w:tblGrid>
      <w:tr>
        <w:tblPrEx/>
        <w:trPr>
          <w:trHeight w:val="836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овед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сполнител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ул. Владивостокское шоссе, 26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филиал дворца ку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уры «Дружба»,  ул. Русская, 10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ДК «Нива», п.Тимирязевс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Воложенина, 2в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Дом культуры «Родина»,                             ул. Артемовская, 1б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 Ленина, 80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b w:val="0"/>
                <w:bCs w:val="0"/>
                <w:sz w:val="26"/>
                <w:szCs w:val="26"/>
              </w:rPr>
              <w:t xml:space="preserve">бюджетное учреждение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дополнительного образования «Детская школа искусств»,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ул. Комсомольская, 77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учреждение культуры «Уссурийский музей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раснознаменная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ц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икл мероприятий, посвященных  разгрому советскими войсками немецко-фашистских войск в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талин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градской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битве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рок мужества                «От Сталинграда – к великой Победе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инолекторий «Вечный огонь Сталинграда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рок истории «Подвиг Сталинграда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киноурок «Подвигу Сталинграда посвящается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видеоурок «День воинской славы России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исторические чтения «Сталинград. Перелом в войне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-0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Станция юных техников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Пушкина, 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ая выставка технического творчества «Юный инженере - конструктор», посвященная Международному дню детских изобретений и Дню российской наук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-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 дополнительного образования «Центр детского творчества»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л. Володарского, 61</w:t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ый конкурс волонтерских инициатив «Время добр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-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 дополнительного образования «Центр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етского творчества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Володарского, 6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ый конкурс рисунков «Подвиги героев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-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в границах улиц Чичерина, Крас</w:t>
            </w:r>
            <w:r>
              <w:rPr>
                <w:b w:val="0"/>
                <w:bCs w:val="0"/>
                <w:sz w:val="26"/>
                <w:szCs w:val="26"/>
              </w:rPr>
              <w:t xml:space="preserve">нознаменная, Тимирязева, Ленин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пециализированная ярмарка «Дачная ярмарк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. Уссурийск,                      ул. Кирова, 48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здравление ветерана Великой Отечественной войны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санова Ф.Ф. с Днем разгрома советскими войсками немецко-фашистских вой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к в Ст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алинградской битве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глава Уссурийского городского 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округа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2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9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заседание проектного комитета администрац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ссурийского городского округа, руководители отраслевых (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функцио-наль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) и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территориаль-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органов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3-04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17-18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24-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«Спортивная школа «Рекорд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раевой этап соревнований по мини-футболу «Мини-футбол в школу» 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от 15 до 18 лет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3 - 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муниципальное автономное учреждение «Плавательный бассейн «Чайка», ул.Пушкина, 3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чемпионат Уссурийского городского округа по плаванию в категории «Мастер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мужчины и женщины от 25 лет и старше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5 -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«Спортивная школа «Рекорд»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widowControl w:val="off"/>
              <w:rPr>
                <w:b w:val="0"/>
                <w:bCs w:val="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урнир по мини – футболу, посвященный памяти воина интернационалиста В.А. Матюшин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от 15 до 17 лет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07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4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21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01,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. 3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роведение аукционов по продаже земельных участк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строительст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Попов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7-0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Ленина,80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Владивостокское шоссе, 26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Русская, 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ознавательный час «Юные защитники  Отечества», посвященный Дню памяти юного героя  - антифашист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Дом культуры «Родина»,                             ул. Артемовская, 1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портивная программа «Зимняя эстафета» в рамках Дня зимних видов спорта в Росси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 дополнительного образования «Центр детского творчества»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л. Володарского, 61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оржественное закрытие муниципального профессионального конкурса «Педагог года - 24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педагоги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юджетное образовательное учреждение дополнительного образования  «Центр развития творчества детей и юношества», 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. Новоникольск, 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Пионерская, 39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ый конкурс юных кинематографистов «Десятая муз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юнармейцы и обучаю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9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  <w:t xml:space="preserve">в режиме видеоконферен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убличные слушания, общественные обсуждения о предоставлении разрешения на условно разрешенный вид использования земельного участк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строитель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Попов)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Станция юных техников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Пушкина, 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ткрытые муниципальные соревнования по зимнему картинг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Станция юных техников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Пушкина, 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ые соревнования по робототехнике «Зимний робофутбол», посвященный Дню защитника Отечеств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униципальное автономное  учреждение «Детский </w:t>
            </w:r>
            <w:r>
              <w:rPr>
                <w:b w:val="0"/>
                <w:bCs w:val="0"/>
                <w:sz w:val="26"/>
                <w:szCs w:val="26"/>
              </w:rPr>
              <w:t xml:space="preserve">оздоровительный лагерь</w:t>
            </w:r>
            <w:r>
              <w:rPr>
                <w:b w:val="0"/>
                <w:bCs w:val="0"/>
                <w:sz w:val="26"/>
                <w:szCs w:val="26"/>
              </w:rPr>
              <w:t xml:space="preserve"> «Надежда»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с. </w:t>
            </w:r>
            <w:r>
              <w:rPr>
                <w:b w:val="0"/>
                <w:bCs w:val="0"/>
                <w:sz w:val="26"/>
                <w:szCs w:val="26"/>
              </w:rPr>
              <w:t xml:space="preserve">Каймановка</w:t>
            </w:r>
            <w:r>
              <w:rPr>
                <w:b w:val="0"/>
                <w:bCs w:val="0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sz w:val="26"/>
                <w:szCs w:val="26"/>
              </w:rPr>
              <w:t xml:space="preserve">                    </w:t>
            </w:r>
            <w:r>
              <w:rPr>
                <w:b w:val="0"/>
                <w:bCs w:val="0"/>
                <w:sz w:val="26"/>
                <w:szCs w:val="26"/>
              </w:rPr>
              <w:t xml:space="preserve">ул. Центральная, 1</w:t>
            </w:r>
            <w:r>
              <w:rPr>
                <w:b w:val="0"/>
                <w:bCs w:val="0"/>
                <w:sz w:val="26"/>
                <w:szCs w:val="26"/>
              </w:rPr>
              <w:t xml:space="preserve"> б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всероссийская акция «Лыжня России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и девушки от 14 лет  старше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 -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«Спортивная школа «Рекорд»,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емориал по волейболу памяти памяти Г. М. Носович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и девушки от 18 лет и старше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крытый тренировочный каток «Олимп», 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л. Краснознаменная, 157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ф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естиваль фигурного катания на коньках «Быстрые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онечк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девочки от 04 до 06 лет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заседание антитеррористичес-кой комиссии администрац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члены комисси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культуры «Молодежный центр культуры 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досуга «Горизонт», филиал дворец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культуры «Дружба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 Русская, 10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еминар – тренинг «Молодые лидеры Уссурийск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молодежь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78"/>
              <w:contextualSpacing/>
              <w:jc w:val="both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ФГБУ «Дом офицеров Уссурийского гарнизона»,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contextualSpacing/>
              <w:jc w:val="both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л. Советская, 31,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contextualSpacing/>
              <w:jc w:val="both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оржественное мероприятие, посвященное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глава Уссурийского городского округа, представители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ществен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рганиза-ций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ветер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-нов,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предста-вител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5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Краснозна-менной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Ордена Жукова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щевойско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-вой армии, школьники, студенты, 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емориал </w:t>
            </w:r>
            <w:r>
              <w:rPr>
                <w:b w:val="0"/>
                <w:bCs w:val="0"/>
                <w:sz w:val="26"/>
                <w:szCs w:val="26"/>
              </w:rPr>
              <w:t xml:space="preserve"> «Погибшим и воевавшим в локальных войнах и военных конфликтах»,</w:t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л. Ленина, 70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церемония возложения венков и цветов, посвященная Дню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амяти о россиянах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сполнявших долг за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еделами Отечеств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г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лава У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ссурийского городского ок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руга,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представ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тели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ществен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рганиз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ций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ветер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ов,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предст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вител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5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Краснозн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менной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Ордена Жукова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щевойско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вой армии,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представители обществен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ргани-заций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ветеранов</w:t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Ленина, 80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ткрытый общегородской конкурс чтецов «Колокола мужества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гала - концерт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19 - 2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крытый тренировочный каток «Олимп»</w:t>
            </w:r>
            <w:r>
              <w:rPr>
                <w:b w:val="0"/>
                <w:bCs w:val="0"/>
                <w:sz w:val="26"/>
                <w:szCs w:val="26"/>
              </w:rPr>
              <w:t xml:space="preserve">                        ул. Краснознаменная, 15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оревнования по конькобежному спорту (шорт - трек) и фигурному катанию в рамках I международных зимних спортивных игр «Дети Приморья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юноши и девушки от 13 до 15 лет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b w:val="0"/>
                <w:bCs w:val="0"/>
                <w:sz w:val="26"/>
                <w:szCs w:val="26"/>
              </w:rPr>
              <w:t xml:space="preserve">бюджетное учреждение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дополнительного образования «Детская школа искусств»,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ул. Комсомольская, 7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информационно – иллюстрированная выставка «Вместе мы большая сил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градостроительству, экологии и коммунальному хозяйству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заседание постоянной                      комиссии по бюджету, налогам и финансам Думы Уссурийского                       городского 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заседание постоянной комиссии по социальной политике, защите прав граждан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и организации работы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круга, депутаты Думы             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b w:val="0"/>
                <w:bCs w:val="0"/>
              </w:rPr>
              <w:t xml:space="preserve"> </w:t>
            </w:r>
            <w:r>
              <w:rPr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Совета по улучшению инвестиционного климата и развитию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предприниматель-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ств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члены Совета,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руководители отраслевых (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функцио-наль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) и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территориаль-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органов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  <w:t xml:space="preserve">в режиме видеоконферен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убличные слушания, общественные обсуждения по Правилам землепользова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строитель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Попов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2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23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центр народного творчества                     ул. Пушкина, 88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ом культуры «Родина»,                        ул. Артемовская, 1б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ДК «Нива»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п. Тимирязевский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Воложенина, 2 в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ДК с. Новоникольск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оветская, 78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Владивостокское шоссе, 26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Русская, 10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Тимирязева, 51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лощадь Победы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раснознаме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80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цикл мероприятий, посвященных Дню защитника Отечества: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концерт «Муза в солдатской шинели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концерт «Нет выше долга, чем служить России!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  <w:t xml:space="preserve">концертная программа «Гордись, Отчизна, славными сынами!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  <w:t xml:space="preserve">танцевальная программа «Самым сильным, самым смелым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  <w:t xml:space="preserve">концертные программы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  <w:t xml:space="preserve">«Служить России»,</w:t>
            </w:r>
            <w:r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возложение цветов к памятнику на «Аллее Славы» у штаба 5-й Краснознаменной Ордена Жукова общевойсковой арм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возложение венков и цветов 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памятнику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мемориалу 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ссурийца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, погибшим в годы Великой Отечественной войны 1941-1945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лава Уссурийского городского округа, командование 5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рас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наменн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ордена Жук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войс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вой арми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лава Уссурийского городского округа, командование 5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рас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наменн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ордена Жук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войс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ой армии, общественные организации, орг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ы ТОС, студенты, школьники, ю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рмейц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bookmarkStart w:id="0" w:name="_GoBack"/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«Средняя общеобразовательная школа № 16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                                 ул. Амурская, 4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турнир Уссурийского городского округа по настольному теннису среди ветеранов, посвященный Дню защитника Отечеств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ужчины и женщины от 40 лет и старше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99"/>
              <w:ind w:firstLine="0"/>
              <w:jc w:val="both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в режиме видеоконферен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Совета Думы Уссурийского                      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заместитель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председателя Думы             Уссурийского городского округа, председатели постоянных комиссий Думы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99"/>
              <w:ind w:firstLine="0"/>
              <w:jc w:val="both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Думы Уссурийского                      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 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 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екрасова, 66, большой за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оведение жеребьевки по предоставлению земельных участков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ражданам, имеющим трех и более детей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троительств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Попов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«Спортивная школа «Рекорд»,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муниципальное автономное учреждение «Плавательный бассейн «Чайка», ул.Пушкина, 36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легкоатлетический манеж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 ул. Общественная, 1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фестиваль ВФСК «Готов к труду и обороне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и девушки от 13 до 17 лет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685"/>
        </w:trPr>
        <w:tc>
          <w:tcPr>
            <w:tcW w:w="567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юджетное образовательное учреждение дополнительного образования  «Центр развития творчества детей и юношества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8"/>
              <w:contextualSpacing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. Новоникольск, 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contextualSpacing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Пионерская, 39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contextualSpacing/>
              <w:jc w:val="both"/>
              <w:spacing w:after="0" w:afterAutospacing="0" w:line="240" w:lineRule="auto"/>
              <w:rPr>
                <w:b w:val="0"/>
                <w:bCs w:val="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муниципальный конкурс исследовательских работ «Человек истории. Россия 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XX век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армейцы и 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68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contextualSpacing/>
              <w:jc w:val="both"/>
              <w:spacing w:after="0" w:afterAutospacing="0"/>
              <w:rPr>
                <w:b w:val="0"/>
                <w:bCs w:val="0"/>
              </w:rPr>
              <w:suppressLineNumbers w:val="0"/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Координационного совета общественных организаций при администрац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члены совет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68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февра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99"/>
              <w:ind w:firstLine="0"/>
              <w:jc w:val="both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каб. 1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Молодежного совета при администрации Уссурийского городского округ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члены сове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68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февра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                          Р.В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ли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                                  ул. Краснознаменная, 163 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урнир по хоккею, посвященный Дню защитника Отечест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жчины от 40 лет и старш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</w:tbl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993" w:right="851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Wingdings">
    <w:panose1 w:val="05010000000000000000"/>
  </w:font>
  <w:font w:name="Century Schoolbook">
    <w:panose1 w:val="020405020504050203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76200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8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>
    <w:name w:val="Heading 1"/>
    <w:basedOn w:val="872"/>
    <w:next w:val="872"/>
    <w:link w:val="7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1">
    <w:name w:val="Heading 1 Char"/>
    <w:basedOn w:val="873"/>
    <w:link w:val="700"/>
    <w:uiPriority w:val="9"/>
    <w:rPr>
      <w:rFonts w:ascii="Arial" w:hAnsi="Arial" w:eastAsia="Arial" w:cs="Arial"/>
      <w:sz w:val="40"/>
      <w:szCs w:val="40"/>
    </w:rPr>
  </w:style>
  <w:style w:type="paragraph" w:styleId="702">
    <w:name w:val="Heading 2"/>
    <w:basedOn w:val="872"/>
    <w:next w:val="872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3">
    <w:name w:val="Heading 2 Char"/>
    <w:basedOn w:val="873"/>
    <w:link w:val="702"/>
    <w:uiPriority w:val="9"/>
    <w:rPr>
      <w:rFonts w:ascii="Arial" w:hAnsi="Arial" w:eastAsia="Arial" w:cs="Arial"/>
      <w:sz w:val="34"/>
    </w:rPr>
  </w:style>
  <w:style w:type="paragraph" w:styleId="704">
    <w:name w:val="Heading 3"/>
    <w:basedOn w:val="872"/>
    <w:next w:val="872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5">
    <w:name w:val="Heading 3 Char"/>
    <w:basedOn w:val="873"/>
    <w:link w:val="704"/>
    <w:uiPriority w:val="9"/>
    <w:rPr>
      <w:rFonts w:ascii="Arial" w:hAnsi="Arial" w:eastAsia="Arial" w:cs="Arial"/>
      <w:sz w:val="30"/>
      <w:szCs w:val="30"/>
    </w:rPr>
  </w:style>
  <w:style w:type="paragraph" w:styleId="706">
    <w:name w:val="Heading 4"/>
    <w:basedOn w:val="872"/>
    <w:next w:val="872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7">
    <w:name w:val="Heading 4 Char"/>
    <w:basedOn w:val="873"/>
    <w:link w:val="706"/>
    <w:uiPriority w:val="9"/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872"/>
    <w:next w:val="872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9">
    <w:name w:val="Heading 5 Char"/>
    <w:basedOn w:val="87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872"/>
    <w:next w:val="872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1">
    <w:name w:val="Heading 6 Char"/>
    <w:basedOn w:val="873"/>
    <w:link w:val="710"/>
    <w:uiPriority w:val="9"/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872"/>
    <w:next w:val="872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7 Char"/>
    <w:basedOn w:val="873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872"/>
    <w:next w:val="872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5">
    <w:name w:val="Heading 8 Char"/>
    <w:basedOn w:val="873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872"/>
    <w:next w:val="872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>
    <w:name w:val="Heading 9 Char"/>
    <w:basedOn w:val="873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18">
    <w:name w:val="Title Char"/>
    <w:basedOn w:val="873"/>
    <w:link w:val="876"/>
    <w:uiPriority w:val="10"/>
    <w:rPr>
      <w:sz w:val="48"/>
      <w:szCs w:val="48"/>
    </w:rPr>
  </w:style>
  <w:style w:type="paragraph" w:styleId="719">
    <w:name w:val="Subtitle"/>
    <w:basedOn w:val="872"/>
    <w:next w:val="872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3"/>
    <w:link w:val="719"/>
    <w:uiPriority w:val="11"/>
    <w:rPr>
      <w:sz w:val="24"/>
      <w:szCs w:val="24"/>
    </w:rPr>
  </w:style>
  <w:style w:type="paragraph" w:styleId="721">
    <w:name w:val="Quote"/>
    <w:basedOn w:val="872"/>
    <w:next w:val="872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2"/>
    <w:next w:val="872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3"/>
    <w:link w:val="881"/>
    <w:uiPriority w:val="99"/>
  </w:style>
  <w:style w:type="character" w:styleId="726">
    <w:name w:val="Footer Char"/>
    <w:basedOn w:val="873"/>
    <w:link w:val="883"/>
    <w:uiPriority w:val="99"/>
  </w:style>
  <w:style w:type="paragraph" w:styleId="727">
    <w:name w:val="Caption"/>
    <w:basedOn w:val="872"/>
    <w:next w:val="8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883"/>
    <w:uiPriority w:val="99"/>
  </w:style>
  <w:style w:type="table" w:styleId="729">
    <w:name w:val="Table Grid"/>
    <w:basedOn w:val="8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9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1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3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4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1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2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3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4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5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6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3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4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5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6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7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8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1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2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4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6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7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8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9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0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1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2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3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4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9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0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1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2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3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4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3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3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>
    <w:name w:val="Title"/>
    <w:basedOn w:val="872"/>
    <w:link w:val="87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77" w:customStyle="1">
    <w:name w:val="Название Знак"/>
    <w:basedOn w:val="873"/>
    <w:link w:val="876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78">
    <w:name w:val="Normal (Web)"/>
    <w:basedOn w:val="872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79" w:customStyle="1">
    <w:name w:val="Font Style19"/>
    <w:basedOn w:val="873"/>
    <w:uiPriority w:val="99"/>
    <w:rPr>
      <w:rFonts w:ascii="Times New Roman" w:hAnsi="Times New Roman" w:cs="Times New Roman"/>
      <w:sz w:val="24"/>
      <w:szCs w:val="24"/>
    </w:rPr>
  </w:style>
  <w:style w:type="paragraph" w:styleId="880" w:customStyle="1">
    <w:name w:val="Style8"/>
    <w:basedOn w:val="872"/>
    <w:uiPriority w:val="99"/>
    <w:pPr>
      <w:spacing w:after="0" w:line="277" w:lineRule="exact"/>
      <w:widowControl w:val="off"/>
    </w:pPr>
    <w:rPr>
      <w:rFonts w:ascii="Century Schoolbook" w:hAnsi="Century Schoolbook"/>
      <w:sz w:val="24"/>
      <w:szCs w:val="24"/>
    </w:rPr>
  </w:style>
  <w:style w:type="paragraph" w:styleId="881">
    <w:name w:val="Header"/>
    <w:basedOn w:val="872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873"/>
    <w:link w:val="881"/>
    <w:uiPriority w:val="99"/>
  </w:style>
  <w:style w:type="paragraph" w:styleId="883">
    <w:name w:val="Footer"/>
    <w:basedOn w:val="872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873"/>
    <w:link w:val="883"/>
    <w:uiPriority w:val="99"/>
    <w:semiHidden/>
  </w:style>
  <w:style w:type="paragraph" w:styleId="885">
    <w:name w:val="Balloon Text"/>
    <w:basedOn w:val="872"/>
    <w:link w:val="8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basedOn w:val="873"/>
    <w:link w:val="885"/>
    <w:uiPriority w:val="99"/>
    <w:semiHidden/>
    <w:rPr>
      <w:rFonts w:ascii="Tahoma" w:hAnsi="Tahoma" w:cs="Tahoma"/>
      <w:sz w:val="16"/>
      <w:szCs w:val="16"/>
    </w:rPr>
  </w:style>
  <w:style w:type="paragraph" w:styleId="887">
    <w:name w:val="No Spacing"/>
    <w:link w:val="888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character" w:styleId="888" w:customStyle="1">
    <w:name w:val="Без интервала Знак"/>
    <w:basedOn w:val="873"/>
    <w:link w:val="887"/>
    <w:uiPriority w:val="1"/>
    <w:rPr>
      <w:rFonts w:ascii="Calibri" w:hAnsi="Calibri" w:eastAsia="Calibri" w:cs="Times New Roman"/>
      <w:lang w:eastAsia="en-US"/>
    </w:rPr>
  </w:style>
  <w:style w:type="character" w:styleId="889">
    <w:name w:val="Strong"/>
    <w:basedOn w:val="873"/>
    <w:uiPriority w:val="22"/>
    <w:qFormat/>
    <w:rPr>
      <w:b/>
      <w:bCs/>
    </w:rPr>
  </w:style>
  <w:style w:type="paragraph" w:styleId="890">
    <w:name w:val="Document Map"/>
    <w:basedOn w:val="872"/>
    <w:link w:val="89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1" w:customStyle="1">
    <w:name w:val="Схема документа Знак"/>
    <w:basedOn w:val="873"/>
    <w:link w:val="890"/>
    <w:uiPriority w:val="99"/>
    <w:semiHidden/>
    <w:rPr>
      <w:rFonts w:ascii="Tahoma" w:hAnsi="Tahoma" w:cs="Tahoma"/>
      <w:sz w:val="16"/>
      <w:szCs w:val="16"/>
    </w:rPr>
  </w:style>
  <w:style w:type="character" w:styleId="892" w:customStyle="1">
    <w:name w:val="apple-converted-space"/>
    <w:basedOn w:val="873"/>
  </w:style>
  <w:style w:type="paragraph" w:styleId="893" w:customStyle="1">
    <w:name w:val="western"/>
    <w:basedOn w:val="8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94" w:customStyle="1">
    <w:name w:val="Знак"/>
    <w:basedOn w:val="872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895">
    <w:name w:val="List Paragraph"/>
    <w:basedOn w:val="872"/>
    <w:uiPriority w:val="34"/>
    <w:qFormat/>
    <w:pPr>
      <w:contextualSpacing/>
      <w:ind w:left="720"/>
    </w:pPr>
  </w:style>
  <w:style w:type="character" w:styleId="896">
    <w:name w:val="page number"/>
    <w:basedOn w:val="873"/>
  </w:style>
  <w:style w:type="character" w:styleId="897">
    <w:name w:val="Emphasis"/>
    <w:basedOn w:val="873"/>
    <w:uiPriority w:val="20"/>
    <w:qFormat/>
    <w:rPr>
      <w:i/>
      <w:iCs/>
    </w:rPr>
  </w:style>
  <w:style w:type="character" w:styleId="898" w:customStyle="1">
    <w:name w:val="extended-text__short"/>
    <w:basedOn w:val="873"/>
  </w:style>
  <w:style w:type="paragraph" w:styleId="899" w:customStyle="1">
    <w:name w:val="TEXT"/>
    <w:basedOn w:val="872"/>
    <w:pPr>
      <w:ind w:firstLine="283"/>
      <w:jc w:val="both"/>
      <w:spacing w:after="0" w:line="230" w:lineRule="atLeast"/>
    </w:pPr>
    <w:rPr>
      <w:rFonts w:ascii="Arial" w:hAnsi="Arial" w:eastAsia="Times New Roman" w:cs="Arial"/>
      <w:color w:val="000000"/>
      <w:sz w:val="20"/>
      <w:szCs w:val="20"/>
    </w:rPr>
  </w:style>
  <w:style w:type="character" w:styleId="900" w:customStyle="1">
    <w:name w:val="Основной шрифт абзаца1"/>
  </w:style>
  <w:style w:type="character" w:styleId="901" w:customStyle="1">
    <w:name w:val="itemtext1"/>
    <w:basedOn w:val="873"/>
    <w:rPr>
      <w:rFonts w:hint="default" w:ascii="Segoe UI" w:hAnsi="Segoe UI" w:cs="Segoe UI"/>
      <w:color w:val="000000"/>
      <w:sz w:val="20"/>
      <w:szCs w:val="20"/>
    </w:rPr>
  </w:style>
  <w:style w:type="character" w:styleId="902">
    <w:name w:val="Hyperlink"/>
    <w:basedOn w:val="873"/>
    <w:uiPriority w:val="99"/>
    <w:semiHidden/>
    <w:unhideWhenUsed/>
    <w:rPr>
      <w:color w:val="0000ff"/>
      <w:u w:val="single"/>
    </w:r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C598-4163-48A7-90B9-7D590529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дминистрация УГ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revision>226</cp:revision>
  <dcterms:created xsi:type="dcterms:W3CDTF">2017-11-26T00:29:00Z</dcterms:created>
  <dcterms:modified xsi:type="dcterms:W3CDTF">2024-02-21T00:53:23Z</dcterms:modified>
</cp:coreProperties>
</file>